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1E8" w14:textId="3C2FFA33" w:rsidR="007D7B0F" w:rsidRDefault="007D6D9C" w:rsidP="00832B40">
      <w:pPr>
        <w:jc w:val="center"/>
      </w:pPr>
      <w:r>
        <w:rPr>
          <w:noProof/>
        </w:rPr>
        <w:drawing>
          <wp:inline distT="0" distB="0" distL="0" distR="0" wp14:anchorId="179E414F" wp14:editId="6489E50E">
            <wp:extent cx="3009900" cy="78624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C Logo BLACK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86" cy="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44AF" w14:textId="77777777" w:rsidR="007D6D9C" w:rsidRDefault="007D6D9C" w:rsidP="009461B1">
      <w:pPr>
        <w:jc w:val="both"/>
      </w:pPr>
    </w:p>
    <w:p w14:paraId="73A829B8" w14:textId="15557AAC" w:rsidR="00F27502" w:rsidRPr="0032339C" w:rsidRDefault="00F27502" w:rsidP="00A43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</w:p>
    <w:p w14:paraId="0B4FD1A9" w14:textId="2E9A98DB" w:rsidR="00F27502" w:rsidRPr="0032339C" w:rsidRDefault="00F27502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2339C">
        <w:rPr>
          <w:rFonts w:ascii="Arial" w:hAnsi="Arial" w:cs="Arial"/>
          <w:b/>
          <w:bCs/>
          <w:sz w:val="28"/>
          <w:szCs w:val="28"/>
        </w:rPr>
        <w:t>LADC 60</w:t>
      </w:r>
      <w:r w:rsidRPr="0032339C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32339C">
        <w:rPr>
          <w:rFonts w:ascii="Arial" w:hAnsi="Arial" w:cs="Arial"/>
          <w:b/>
          <w:bCs/>
          <w:sz w:val="28"/>
          <w:szCs w:val="28"/>
        </w:rPr>
        <w:t xml:space="preserve"> Anniversary Party</w:t>
      </w:r>
    </w:p>
    <w:p w14:paraId="043848A1" w14:textId="762B1C5D" w:rsid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32339C">
        <w:rPr>
          <w:rFonts w:ascii="Arial" w:hAnsi="Arial" w:cs="Arial"/>
          <w:color w:val="000000"/>
          <w:sz w:val="28"/>
          <w:szCs w:val="28"/>
        </w:rPr>
        <w:t>April 22, 2023</w:t>
      </w:r>
      <w:r>
        <w:rPr>
          <w:rFonts w:ascii="Arial" w:hAnsi="Arial" w:cs="Arial"/>
          <w:color w:val="000000"/>
          <w:sz w:val="28"/>
          <w:szCs w:val="28"/>
        </w:rPr>
        <w:t xml:space="preserve"> – 2:00 – 5:00 PM</w:t>
      </w:r>
    </w:p>
    <w:p w14:paraId="7BE6DA1A" w14:textId="6EEC10E5" w:rsid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32339C">
        <w:rPr>
          <w:rFonts w:ascii="Arial" w:hAnsi="Arial" w:cs="Arial"/>
          <w:color w:val="000000"/>
          <w:sz w:val="28"/>
          <w:szCs w:val="28"/>
        </w:rPr>
        <w:t>Pontchartrain Yacht Club in Mandeville</w:t>
      </w:r>
    </w:p>
    <w:p w14:paraId="71511DCB" w14:textId="77777777" w:rsidR="0032339C" w:rsidRPr="0032339C" w:rsidRDefault="0032339C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87D8BE3" w14:textId="735CE7C2" w:rsidR="00F27502" w:rsidRPr="0032339C" w:rsidRDefault="009E7684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w Firm Sponsor </w:t>
      </w:r>
      <w:r w:rsidR="00F27502" w:rsidRPr="0032339C">
        <w:rPr>
          <w:rFonts w:ascii="Arial" w:hAnsi="Arial" w:cs="Arial"/>
          <w:sz w:val="28"/>
          <w:szCs w:val="28"/>
        </w:rPr>
        <w:t>Benefits - $</w:t>
      </w:r>
      <w:r w:rsidR="001C56C6">
        <w:rPr>
          <w:rFonts w:ascii="Arial" w:hAnsi="Arial" w:cs="Arial"/>
          <w:sz w:val="28"/>
          <w:szCs w:val="28"/>
        </w:rPr>
        <w:t>25</w:t>
      </w:r>
      <w:r w:rsidR="00F27502" w:rsidRPr="0032339C">
        <w:rPr>
          <w:rFonts w:ascii="Arial" w:hAnsi="Arial" w:cs="Arial"/>
          <w:sz w:val="28"/>
          <w:szCs w:val="28"/>
        </w:rPr>
        <w:t>0</w:t>
      </w:r>
    </w:p>
    <w:p w14:paraId="186C6008" w14:textId="77777777" w:rsidR="00197CF5" w:rsidRPr="0032339C" w:rsidRDefault="00197CF5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6BD6C71" w14:textId="1BF6003F" w:rsidR="00F27502" w:rsidRPr="00F27502" w:rsidRDefault="00F27502" w:rsidP="00A43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78E10E" w14:textId="1D10849E" w:rsid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Logo on Website &amp; Event Signage</w:t>
      </w:r>
    </w:p>
    <w:p w14:paraId="1DBC655C" w14:textId="35416BE4" w:rsidR="001C56C6" w:rsidRPr="00F27502" w:rsidRDefault="001C56C6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on digital invitations</w:t>
      </w:r>
    </w:p>
    <w:p w14:paraId="0C61380B" w14:textId="7DBE722E" w:rsidR="00F27502" w:rsidRP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Verbal recognition during Party</w:t>
      </w:r>
    </w:p>
    <w:p w14:paraId="09D593E2" w14:textId="707D3A11" w:rsidR="00F27502" w:rsidRDefault="00197CF5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rter page c</w:t>
      </w:r>
      <w:r w:rsidR="00F27502" w:rsidRPr="00F27502">
        <w:rPr>
          <w:rFonts w:ascii="Arial" w:hAnsi="Arial" w:cs="Arial"/>
          <w:sz w:val="22"/>
          <w:szCs w:val="22"/>
        </w:rPr>
        <w:t xml:space="preserve">olor </w:t>
      </w:r>
      <w:r>
        <w:rPr>
          <w:rFonts w:ascii="Arial" w:hAnsi="Arial" w:cs="Arial"/>
          <w:sz w:val="22"/>
          <w:szCs w:val="22"/>
        </w:rPr>
        <w:t>a</w:t>
      </w:r>
      <w:r w:rsidR="00F27502" w:rsidRPr="00F27502">
        <w:rPr>
          <w:rFonts w:ascii="Arial" w:hAnsi="Arial" w:cs="Arial"/>
          <w:sz w:val="22"/>
          <w:szCs w:val="22"/>
        </w:rPr>
        <w:t xml:space="preserve">d in </w:t>
      </w:r>
      <w:r w:rsidR="001C56C6">
        <w:rPr>
          <w:rFonts w:ascii="Arial" w:hAnsi="Arial" w:cs="Arial"/>
          <w:sz w:val="22"/>
          <w:szCs w:val="22"/>
        </w:rPr>
        <w:t>April Newsletter</w:t>
      </w:r>
    </w:p>
    <w:p w14:paraId="1C304781" w14:textId="0333E39A" w:rsidR="00F27502" w:rsidRPr="00F27502" w:rsidRDefault="00F27502" w:rsidP="00A4321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074B15" w14:textId="77777777" w:rsidR="00F27502" w:rsidRPr="00F27502" w:rsidRDefault="00F27502" w:rsidP="002879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48389A" w14:textId="451D9732" w:rsidR="00287946" w:rsidRPr="00F27502" w:rsidRDefault="0086368E" w:rsidP="00287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7502">
        <w:rPr>
          <w:rFonts w:ascii="Arial" w:hAnsi="Arial" w:cs="Arial"/>
          <w:b/>
          <w:bCs/>
          <w:sz w:val="22"/>
          <w:szCs w:val="22"/>
        </w:rPr>
        <w:t>20</w:t>
      </w:r>
      <w:r w:rsidR="00F27502" w:rsidRPr="00F27502">
        <w:rPr>
          <w:rFonts w:ascii="Arial" w:hAnsi="Arial" w:cs="Arial"/>
          <w:b/>
          <w:bCs/>
          <w:sz w:val="22"/>
          <w:szCs w:val="22"/>
        </w:rPr>
        <w:t>23</w:t>
      </w:r>
      <w:r w:rsidR="00287946" w:rsidRPr="00F27502">
        <w:rPr>
          <w:rFonts w:ascii="Arial" w:hAnsi="Arial" w:cs="Arial"/>
          <w:b/>
          <w:bCs/>
          <w:sz w:val="22"/>
          <w:szCs w:val="22"/>
        </w:rPr>
        <w:t xml:space="preserve"> Sponsorship </w:t>
      </w:r>
      <w:r w:rsidRPr="00F27502">
        <w:rPr>
          <w:rFonts w:ascii="Arial" w:hAnsi="Arial" w:cs="Arial"/>
          <w:b/>
          <w:bCs/>
          <w:sz w:val="22"/>
          <w:szCs w:val="22"/>
        </w:rPr>
        <w:t>Form</w:t>
      </w:r>
    </w:p>
    <w:p w14:paraId="41B061A8" w14:textId="77777777" w:rsidR="00287946" w:rsidRPr="00F27502" w:rsidRDefault="00287946">
      <w:pPr>
        <w:rPr>
          <w:rFonts w:ascii="Arial" w:hAnsi="Arial" w:cs="Arial"/>
          <w:sz w:val="22"/>
          <w:szCs w:val="22"/>
        </w:rPr>
      </w:pPr>
    </w:p>
    <w:p w14:paraId="002A53E5" w14:textId="5168B856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Company Name: ___________________________</w:t>
      </w:r>
      <w:r w:rsidR="00F27502">
        <w:rPr>
          <w:rFonts w:ascii="Arial" w:hAnsi="Arial" w:cs="Arial"/>
          <w:sz w:val="22"/>
          <w:szCs w:val="22"/>
        </w:rPr>
        <w:t>________________________</w:t>
      </w:r>
      <w:r w:rsidRPr="00F27502">
        <w:rPr>
          <w:rFonts w:ascii="Arial" w:hAnsi="Arial" w:cs="Arial"/>
          <w:sz w:val="22"/>
          <w:szCs w:val="22"/>
        </w:rPr>
        <w:t xml:space="preserve">___________ </w:t>
      </w:r>
    </w:p>
    <w:p w14:paraId="48DE546C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125F8840" w14:textId="347A6043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Contact: ______________</w:t>
      </w:r>
      <w:r w:rsidR="00F27502">
        <w:rPr>
          <w:rFonts w:ascii="Arial" w:hAnsi="Arial" w:cs="Arial"/>
          <w:sz w:val="22"/>
          <w:szCs w:val="22"/>
        </w:rPr>
        <w:t>_</w:t>
      </w:r>
      <w:r w:rsidRPr="00F27502">
        <w:rPr>
          <w:rFonts w:ascii="Arial" w:hAnsi="Arial" w:cs="Arial"/>
          <w:sz w:val="22"/>
          <w:szCs w:val="22"/>
        </w:rPr>
        <w:t>___________________</w:t>
      </w:r>
      <w:r w:rsidR="00F27502">
        <w:rPr>
          <w:rFonts w:ascii="Arial" w:hAnsi="Arial" w:cs="Arial"/>
          <w:sz w:val="22"/>
          <w:szCs w:val="22"/>
        </w:rPr>
        <w:t>________________________________</w:t>
      </w:r>
      <w:r w:rsidRPr="00F27502">
        <w:rPr>
          <w:rFonts w:ascii="Arial" w:hAnsi="Arial" w:cs="Arial"/>
          <w:sz w:val="22"/>
          <w:szCs w:val="22"/>
        </w:rPr>
        <w:t>___</w:t>
      </w:r>
    </w:p>
    <w:p w14:paraId="2E39F4A6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49099C04" w14:textId="209464B6" w:rsidR="00287946" w:rsidRP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Address: ____________________________________________________________________</w:t>
      </w:r>
    </w:p>
    <w:p w14:paraId="46D68A81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25ADB520" w14:textId="2F46B690" w:rsid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Phone: _______________________________</w:t>
      </w:r>
      <w:r w:rsidR="00F27502">
        <w:rPr>
          <w:rFonts w:ascii="Arial" w:hAnsi="Arial" w:cs="Arial"/>
          <w:sz w:val="22"/>
          <w:szCs w:val="22"/>
        </w:rPr>
        <w:t>_________________________________</w:t>
      </w:r>
      <w:r w:rsidRPr="00F27502">
        <w:rPr>
          <w:rFonts w:ascii="Arial" w:hAnsi="Arial" w:cs="Arial"/>
          <w:sz w:val="22"/>
          <w:szCs w:val="22"/>
        </w:rPr>
        <w:t xml:space="preserve">______ </w:t>
      </w:r>
    </w:p>
    <w:p w14:paraId="33CD48E7" w14:textId="77777777" w:rsidR="00F27502" w:rsidRDefault="00F27502">
      <w:pPr>
        <w:rPr>
          <w:rFonts w:ascii="Arial" w:hAnsi="Arial" w:cs="Arial"/>
          <w:sz w:val="22"/>
          <w:szCs w:val="22"/>
        </w:rPr>
      </w:pPr>
    </w:p>
    <w:p w14:paraId="10B32BF5" w14:textId="2F8C48B0" w:rsidR="00287946" w:rsidRPr="00F27502" w:rsidRDefault="00287946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Email</w:t>
      </w:r>
      <w:r w:rsidR="00AC29E4" w:rsidRPr="00F27502">
        <w:rPr>
          <w:rFonts w:ascii="Arial" w:hAnsi="Arial" w:cs="Arial"/>
          <w:sz w:val="22"/>
          <w:szCs w:val="22"/>
        </w:rPr>
        <w:t>: _</w:t>
      </w:r>
      <w:r w:rsidRPr="00F27502">
        <w:rPr>
          <w:rFonts w:ascii="Arial" w:hAnsi="Arial" w:cs="Arial"/>
          <w:sz w:val="22"/>
          <w:szCs w:val="22"/>
        </w:rPr>
        <w:t>_________________________________________</w:t>
      </w:r>
      <w:r w:rsidR="00F27502">
        <w:rPr>
          <w:rFonts w:ascii="Arial" w:hAnsi="Arial" w:cs="Arial"/>
          <w:sz w:val="22"/>
          <w:szCs w:val="22"/>
        </w:rPr>
        <w:t>____________________</w:t>
      </w:r>
      <w:r w:rsidRPr="00F27502">
        <w:rPr>
          <w:rFonts w:ascii="Arial" w:hAnsi="Arial" w:cs="Arial"/>
          <w:sz w:val="22"/>
          <w:szCs w:val="22"/>
        </w:rPr>
        <w:t>_________</w:t>
      </w:r>
    </w:p>
    <w:p w14:paraId="4D036548" w14:textId="77777777" w:rsidR="00287946" w:rsidRPr="00F27502" w:rsidRDefault="00287946">
      <w:pPr>
        <w:rPr>
          <w:rFonts w:ascii="Arial" w:hAnsi="Arial" w:cs="Arial"/>
          <w:sz w:val="22"/>
          <w:szCs w:val="22"/>
        </w:rPr>
      </w:pPr>
    </w:p>
    <w:p w14:paraId="75D6BDEB" w14:textId="77777777" w:rsidR="00287946" w:rsidRPr="00F27502" w:rsidRDefault="0028794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50DE72" w14:textId="77777777" w:rsidR="00AC29E4" w:rsidRPr="00F27502" w:rsidRDefault="00AC29E4" w:rsidP="00AC29E4">
      <w:pPr>
        <w:jc w:val="center"/>
        <w:rPr>
          <w:rFonts w:ascii="Arial" w:hAnsi="Arial" w:cs="Arial"/>
          <w:sz w:val="22"/>
          <w:szCs w:val="22"/>
        </w:rPr>
      </w:pPr>
    </w:p>
    <w:p w14:paraId="0FCE4C82" w14:textId="7859C5AE" w:rsidR="009E7684" w:rsidRPr="009E7684" w:rsidRDefault="009E7684" w:rsidP="009E768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9E7684">
        <w:rPr>
          <w:rFonts w:ascii="Arial" w:hAnsi="Arial" w:cs="Arial"/>
          <w:i/>
          <w:iCs/>
          <w:sz w:val="20"/>
          <w:szCs w:val="20"/>
        </w:rPr>
        <w:t>All LADC Members and immediate family are invited to the party</w:t>
      </w:r>
      <w:r>
        <w:rPr>
          <w:rFonts w:ascii="Arial" w:hAnsi="Arial" w:cs="Arial"/>
          <w:i/>
          <w:iCs/>
          <w:sz w:val="20"/>
          <w:szCs w:val="20"/>
        </w:rPr>
        <w:t>!</w:t>
      </w:r>
    </w:p>
    <w:p w14:paraId="0B80CA6C" w14:textId="0AFC9805" w:rsidR="009D247B" w:rsidRPr="00F27502" w:rsidRDefault="009D247B" w:rsidP="00AC29E4">
      <w:pPr>
        <w:jc w:val="center"/>
        <w:rPr>
          <w:rFonts w:ascii="Arial" w:hAnsi="Arial" w:cs="Arial"/>
          <w:sz w:val="22"/>
          <w:szCs w:val="22"/>
        </w:rPr>
      </w:pPr>
    </w:p>
    <w:p w14:paraId="71ABED03" w14:textId="68F72CA0" w:rsidR="00AC29E4" w:rsidRPr="00F27502" w:rsidRDefault="00F27502" w:rsidP="00AC29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checks p</w:t>
      </w:r>
      <w:r w:rsidR="00287946" w:rsidRPr="00F27502">
        <w:rPr>
          <w:rFonts w:ascii="Arial" w:hAnsi="Arial" w:cs="Arial"/>
          <w:sz w:val="22"/>
          <w:szCs w:val="22"/>
        </w:rPr>
        <w:t>ayable to the Louisiana</w:t>
      </w:r>
      <w:r w:rsidR="009D247B" w:rsidRPr="00F27502">
        <w:rPr>
          <w:rFonts w:ascii="Arial" w:hAnsi="Arial" w:cs="Arial"/>
          <w:sz w:val="22"/>
          <w:szCs w:val="22"/>
        </w:rPr>
        <w:t xml:space="preserve"> Association of Defense Counsel</w:t>
      </w:r>
      <w:r w:rsidR="00074C99" w:rsidRPr="00F27502">
        <w:rPr>
          <w:rFonts w:ascii="Arial" w:hAnsi="Arial" w:cs="Arial"/>
          <w:sz w:val="22"/>
          <w:szCs w:val="22"/>
        </w:rPr>
        <w:t xml:space="preserve"> </w:t>
      </w:r>
    </w:p>
    <w:p w14:paraId="1E8E9CF3" w14:textId="2F84F640" w:rsidR="00287946" w:rsidRPr="00F27502" w:rsidRDefault="00287946" w:rsidP="00AC29E4">
      <w:pPr>
        <w:jc w:val="center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 xml:space="preserve">Return this form with payment to: LADC, </w:t>
      </w:r>
      <w:r w:rsidR="009D247B" w:rsidRPr="00F27502">
        <w:rPr>
          <w:rFonts w:ascii="Arial" w:hAnsi="Arial" w:cs="Arial"/>
          <w:sz w:val="22"/>
          <w:szCs w:val="22"/>
        </w:rPr>
        <w:t>P.O. Box 9430, Metairie, LA 70055-9430</w:t>
      </w:r>
    </w:p>
    <w:sectPr w:rsidR="00287946" w:rsidRPr="00F27502" w:rsidSect="00074C99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594"/>
    <w:multiLevelType w:val="multilevel"/>
    <w:tmpl w:val="018CA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2FA3"/>
    <w:multiLevelType w:val="hybridMultilevel"/>
    <w:tmpl w:val="7C72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F176D"/>
    <w:multiLevelType w:val="hybridMultilevel"/>
    <w:tmpl w:val="EAF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64CF8"/>
    <w:multiLevelType w:val="hybridMultilevel"/>
    <w:tmpl w:val="018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259E"/>
    <w:multiLevelType w:val="hybridMultilevel"/>
    <w:tmpl w:val="90605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5C28"/>
    <w:multiLevelType w:val="hybridMultilevel"/>
    <w:tmpl w:val="8E9ED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94538">
    <w:abstractNumId w:val="2"/>
  </w:num>
  <w:num w:numId="2" w16cid:durableId="1769959065">
    <w:abstractNumId w:val="3"/>
  </w:num>
  <w:num w:numId="3" w16cid:durableId="339622373">
    <w:abstractNumId w:val="0"/>
  </w:num>
  <w:num w:numId="4" w16cid:durableId="1273123363">
    <w:abstractNumId w:val="4"/>
  </w:num>
  <w:num w:numId="5" w16cid:durableId="273053768">
    <w:abstractNumId w:val="1"/>
  </w:num>
  <w:num w:numId="6" w16cid:durableId="850528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0F"/>
    <w:rsid w:val="00006890"/>
    <w:rsid w:val="00031ABF"/>
    <w:rsid w:val="00056403"/>
    <w:rsid w:val="00074C99"/>
    <w:rsid w:val="000A2F39"/>
    <w:rsid w:val="00197CF5"/>
    <w:rsid w:val="001C56C6"/>
    <w:rsid w:val="00201DCD"/>
    <w:rsid w:val="0020547E"/>
    <w:rsid w:val="00223E66"/>
    <w:rsid w:val="00287946"/>
    <w:rsid w:val="002F41F2"/>
    <w:rsid w:val="0032339C"/>
    <w:rsid w:val="00613A40"/>
    <w:rsid w:val="006A405A"/>
    <w:rsid w:val="00741BEF"/>
    <w:rsid w:val="007D6D9C"/>
    <w:rsid w:val="007D7B0F"/>
    <w:rsid w:val="00832ADF"/>
    <w:rsid w:val="00832B40"/>
    <w:rsid w:val="00842FDE"/>
    <w:rsid w:val="0086368E"/>
    <w:rsid w:val="00910230"/>
    <w:rsid w:val="009461B1"/>
    <w:rsid w:val="009C4B07"/>
    <w:rsid w:val="009D247B"/>
    <w:rsid w:val="009E7684"/>
    <w:rsid w:val="00A43215"/>
    <w:rsid w:val="00AC29E4"/>
    <w:rsid w:val="00AF3BB3"/>
    <w:rsid w:val="00B40FAF"/>
    <w:rsid w:val="00BA5F00"/>
    <w:rsid w:val="00C96290"/>
    <w:rsid w:val="00CA0C91"/>
    <w:rsid w:val="00CB3CC8"/>
    <w:rsid w:val="00D30143"/>
    <w:rsid w:val="00DA1DBA"/>
    <w:rsid w:val="00E56250"/>
    <w:rsid w:val="00F275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B343"/>
  <w15:docId w15:val="{AB84DBD3-2953-584E-83AA-5E9F34D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D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9C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006890"/>
  </w:style>
  <w:style w:type="character" w:styleId="Emphasis">
    <w:name w:val="Emphasis"/>
    <w:basedOn w:val="DefaultParagraphFont"/>
    <w:uiPriority w:val="20"/>
    <w:qFormat/>
    <w:rsid w:val="00006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29E20-7A9C-CC44-951C-E5C3556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chard System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Zibilich</dc:creator>
  <cp:keywords/>
  <dc:description/>
  <cp:lastModifiedBy>Sara O'Bryon</cp:lastModifiedBy>
  <cp:revision>2</cp:revision>
  <cp:lastPrinted>2015-10-20T14:22:00Z</cp:lastPrinted>
  <dcterms:created xsi:type="dcterms:W3CDTF">2023-01-17T18:28:00Z</dcterms:created>
  <dcterms:modified xsi:type="dcterms:W3CDTF">2023-01-17T18:28:00Z</dcterms:modified>
</cp:coreProperties>
</file>